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THN-1014588</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Hà Nội</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16</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3</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Số 40 Đường Ngô Gia Tự, Phường Việt Hưng,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61 648 986</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4066668888 Tại Ngân hàng TMCP Ngoại Thương Việt Nam - Vietcombank - CN Đông Hà Nội - TP. Hà Nội, Việt Nam</w:t>
            </w:r>
            <w:r>
              <w:rPr>
                <w:sz w:val="26"/>
                <w:szCs w:val="26"/>
              </w:rPr>
              <w:br/>
            </w:r>
            <w:r>
              <m:rPr/>
              <w:rPr>
                <w:sz w:val="26"/>
                <w:szCs w:val="26"/>
              </w:rPr>
              <w:t xml:space="preserve">115000130520 Tại Ngân hàng TMCP Công thương Việt Nam - VTB -  CN Bắc Hà Nội -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100989683</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Trần Tam Khoa</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Giám Đốc</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HOÀNG THỊ HỒNG</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Số nhà 234 - 236 đường Thanh Xuân, Phường Chí Linh, Thành Phố Hải Phòng,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357835780</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30176007128</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HOÀNG THỊ HỒNG</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Chủ Cửa hàng</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2136077</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KIM TÍN</w:t>
            </w:r>
            <w:r>
              <m:rPr/>
              <w:rPr>
                <w:sz w:val="26"/>
                <w:szCs w:val="26"/>
              </w:rPr>
              <w:t xml:space="preserve"> - </w:t>
            </w:r>
            <w:r>
              <m:rPr/>
              <w:rPr>
                <w:sz w:val="26"/>
                <w:szCs w:val="26"/>
              </w:rPr>
              <w:t xml:space="preserve">0961 648 986</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HOÀNG THỊ HỒNG</w:t>
            </w:r>
            <w:r>
              <m:rPr/>
              <w:rPr>
                <w:sz w:val="26"/>
                <w:szCs w:val="26"/>
              </w:rPr>
              <w:t xml:space="preserve"> - </w:t>
            </w:r>
            <w:r>
              <m:rPr/>
              <w:rPr>
                <w:sz w:val="26"/>
                <w:szCs w:val="26"/>
              </w:rPr>
              <w:t xml:space="preserve">0357835780</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cho Bên A theo giá trị của mỗi lô hàng lấy trong vòng 07 ngày kể từ ngày Bên A  giao hàng và xuất hóa đơn VAT(hóa đơn VAT xuất vào đúng ngày giao hàng ).</w:t>
            </w:r>
            <w:r>
              <w:rPr>
                <w:sz w:val="26"/>
                <w:szCs w:val="26"/>
              </w:rPr>
              <w:br/>
            </w:r>
            <w:r>
              <m:rPr/>
              <w:rPr>
                <w:sz w:val="26"/>
                <w:szCs w:val="26"/>
              </w:rPr>
              <w:t xml:space="preserve">Nếu Bên B thanh toán cho Bên A không đúng thời hạn thì Bên B sẽ phải chịu lãi suất nợ quá hạn theo chính sách Công ty cho một ngày quá hạn .Tuy nhiên việc thanh toán chậm không được kéo dài quá 10 ngày tiếp theo.</w:t>
            </w:r>
            <w:r>
              <w:rPr>
                <w:sz w:val="26"/>
                <w:szCs w:val="26"/>
              </w:rPr>
              <w:br/>
            </w:r>
            <w:r>
              <m:rPr/>
              <w:rPr>
                <w:sz w:val="26"/>
                <w:szCs w:val="26"/>
              </w:rPr>
              <w:t xml:space="preserve">Trường hợp Bên B muốn Bên A đảm bảo ổn định về nguồn cung cấp thì bên B phải đặt trước tiền hàng, tiền đặt hàng sẽ được trừ dần vào các lần lấy tiếp theo.</w:t>
            </w:r>
            <w:r>
              <w:rPr>
                <w:sz w:val="26"/>
                <w:szCs w:val="26"/>
              </w:rPr>
              <w:br/>
            </w:r>
            <w:r>
              <m:rPr/>
              <w:rPr>
                <w:sz w:val="26"/>
                <w:szCs w:val="26"/>
              </w:rPr>
              <w:t xml:space="preserve">Nếu bên B huỷ đặt hàng thì bên A sẽ đảm bảo trả lại tiền cho bên B trong vòng 07 ngày kể từ ngày nhận được đơn đề nghị từ bên B.</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nhân dân Thành Phố Hà Nội</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16/03/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4</w:t>
            </w:r>
            <w:r>
              <m:rPr/>
              <w:rPr>
                <w:sz w:val="26"/>
                <w:szCs w:val="26"/>
              </w:rPr>
              <w:t xml:space="preserve"> </w:t>
            </w:r>
            <w:r>
              <m:rPr/>
              <w:rPr>
                <w:i/>
                <w:sz w:val="26"/>
                <w:szCs w:val="26"/>
              </w:rPr>
              <w:t xml:space="preserve">(Bốn)</w:t>
            </w:r>
            <w:r>
              <m:rPr/>
              <w:rPr>
                <w:sz w:val="26"/>
                <w:szCs w:val="26"/>
              </w:rPr>
              <w:t xml:space="preserve"> bản, mỗi bên giữ </w:t>
            </w:r>
            <w:r>
              <m:rPr/>
              <w:rPr>
                <w:sz w:val="26"/>
                <w:szCs w:val="26"/>
              </w:rPr>
              <w:t xml:space="preserve">02</w:t>
            </w:r>
            <w:r>
              <m:rPr/>
              <w:rPr>
                <w:sz w:val="26"/>
                <w:szCs w:val="26"/>
              </w:rPr>
              <w:t xml:space="preserve"> </w:t>
            </w:r>
            <w:r>
              <m:rPr/>
              <w:rPr>
                <w:i/>
                <w:sz w:val="26"/>
                <w:szCs w:val="26"/>
              </w:rPr>
              <w:t xml:space="preserve">(Hai)</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